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5A" w:rsidRDefault="00CA7B1B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4C610" wp14:editId="3F3F1EF7">
            <wp:simplePos x="0" y="0"/>
            <wp:positionH relativeFrom="column">
              <wp:posOffset>4337685</wp:posOffset>
            </wp:positionH>
            <wp:positionV relativeFrom="paragraph">
              <wp:posOffset>0</wp:posOffset>
            </wp:positionV>
            <wp:extent cx="2085975" cy="2675255"/>
            <wp:effectExtent l="0" t="0" r="9525" b="0"/>
            <wp:wrapThrough wrapText="bothSides">
              <wp:wrapPolygon edited="0">
                <wp:start x="0" y="0"/>
                <wp:lineTo x="0" y="21380"/>
                <wp:lineTo x="21501" y="21380"/>
                <wp:lineTo x="215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Тони-Эббот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5A">
        <w:rPr>
          <w:rFonts w:ascii="Times New Roman" w:hAnsi="Times New Roman" w:cs="Times New Roman"/>
          <w:sz w:val="28"/>
          <w:szCs w:val="28"/>
          <w:lang w:val="uk-UA"/>
        </w:rPr>
        <w:t xml:space="preserve">Біографія Тоні </w:t>
      </w:r>
      <w:proofErr w:type="spellStart"/>
      <w:r w:rsidR="007C225A">
        <w:rPr>
          <w:rFonts w:ascii="Times New Roman" w:hAnsi="Times New Roman" w:cs="Times New Roman"/>
          <w:sz w:val="28"/>
          <w:szCs w:val="28"/>
          <w:lang w:val="uk-UA"/>
        </w:rPr>
        <w:t>Ебботта</w:t>
      </w:r>
      <w:proofErr w:type="spellEnd"/>
    </w:p>
    <w:p w:rsidR="00163D6D" w:rsidRPr="004D748B" w:rsidRDefault="007C225A" w:rsidP="004D748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о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т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нто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жон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т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. Anthony John "Tony" Abbott; </w:t>
      </w:r>
      <w:r w:rsidR="00BC345C" w:rsidRPr="004D748B">
        <w:rPr>
          <w:rFonts w:ascii="Times New Roman" w:hAnsi="Times New Roman" w:cs="Times New Roman"/>
          <w:sz w:val="28"/>
          <w:szCs w:val="28"/>
        </w:rPr>
        <w:t>нар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. 4 </w:t>
      </w:r>
      <w:r w:rsidR="00BA134E" w:rsidRPr="004D748B">
        <w:rPr>
          <w:rFonts w:ascii="Times New Roman" w:hAnsi="Times New Roman" w:cs="Times New Roman"/>
          <w:sz w:val="28"/>
          <w:szCs w:val="28"/>
        </w:rPr>
        <w:t>листопада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1957</w:t>
      </w:r>
      <w:r w:rsidR="00BC345C" w:rsidRPr="004D74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Лондон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еликобритані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встралійськ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літик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лідер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Ліберально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арті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з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2009 </w:t>
      </w:r>
      <w:r w:rsidR="00BA134E" w:rsidRPr="004D748B">
        <w:rPr>
          <w:rFonts w:ascii="Times New Roman" w:hAnsi="Times New Roman" w:cs="Times New Roman"/>
          <w:sz w:val="28"/>
          <w:szCs w:val="28"/>
        </w:rPr>
        <w:t>року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іністр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та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малого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в</w:t>
      </w:r>
      <w:r w:rsidR="008221B5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1998-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2003 </w:t>
      </w:r>
      <w:r w:rsidR="008221B5" w:rsidRPr="004D748B">
        <w:rPr>
          <w:rFonts w:ascii="Times New Roman" w:hAnsi="Times New Roman" w:cs="Times New Roman"/>
          <w:sz w:val="28"/>
          <w:szCs w:val="28"/>
        </w:rPr>
        <w:t>роках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іністр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здоров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BA134E" w:rsidRPr="004D748B">
        <w:rPr>
          <w:rFonts w:ascii="Times New Roman" w:hAnsi="Times New Roman" w:cs="Times New Roman"/>
          <w:sz w:val="28"/>
          <w:szCs w:val="28"/>
        </w:rPr>
        <w:t>я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в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2003-2007 </w:t>
      </w:r>
      <w:r w:rsidR="008221B5" w:rsidRPr="004D748B">
        <w:rPr>
          <w:rFonts w:ascii="Times New Roman" w:hAnsi="Times New Roman" w:cs="Times New Roman"/>
          <w:sz w:val="28"/>
          <w:szCs w:val="28"/>
        </w:rPr>
        <w:t>роках</w:t>
      </w:r>
      <w:r w:rsidR="008221B5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в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уряд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Джона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Говард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748B" w:rsidRPr="004D748B" w:rsidRDefault="004D748B" w:rsidP="004D748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63D6D" w:rsidRPr="007C225A" w:rsidRDefault="007C225A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Прем'єр-міністр Австралії з 18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2013 року по 15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2015 року.</w:t>
      </w:r>
    </w:p>
    <w:p w:rsidR="00163D6D" w:rsidRPr="007C225A" w:rsidRDefault="00BA134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Тон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Ебботт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народивс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Лондон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Річард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Генр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Ебботт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англієць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уродженець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Ньюкасла,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мат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Фей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ітерс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C225A">
        <w:rPr>
          <w:rFonts w:ascii="Times New Roman" w:hAnsi="Times New Roman" w:cs="Times New Roman"/>
          <w:sz w:val="28"/>
          <w:szCs w:val="28"/>
          <w:lang w:val="uk-UA"/>
        </w:rPr>
        <w:t>встралійка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в другому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околінн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дочка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іммігранті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Уельс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Нідерланді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У 1960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роц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ереїха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з батьками до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Австралі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жив у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ідне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Навчавс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іднейськом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університет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два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тупен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бакалавра - з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економік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та права. В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університет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також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аймав</w:t>
      </w:r>
      <w:r w:rsidRPr="007C225A">
        <w:rPr>
          <w:rFonts w:ascii="Times New Roman" w:hAnsi="Times New Roman" w:cs="Times New Roman"/>
          <w:sz w:val="28"/>
          <w:szCs w:val="28"/>
          <w:lang w:val="uk-UA"/>
        </w:rPr>
        <w:t>с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боксом і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бу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керівником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тудентського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амоврядуванн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ісл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акінченн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ідне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типендію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Родса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родовжи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ксфордськом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університет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тупінь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магістра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У 1983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роц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вступив в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католицьк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емінарію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ровчивс</w:t>
      </w:r>
      <w:r w:rsidRPr="007C225A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там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недовго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ізніше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рацюва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журналістом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воїй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в великих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австралійських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иданнях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евн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опулярність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3D6D" w:rsidRPr="007C225A" w:rsidRDefault="00BA134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У 1993-1994 </w:t>
      </w:r>
      <w:r w:rsidR="008221B5" w:rsidRPr="004D748B">
        <w:rPr>
          <w:rFonts w:ascii="Times New Roman" w:hAnsi="Times New Roman" w:cs="Times New Roman"/>
          <w:sz w:val="28"/>
          <w:szCs w:val="28"/>
          <w:lang w:val="uk-UA"/>
        </w:rPr>
        <w:t xml:space="preserve">роках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бу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иконавчим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б'єднанн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Австралійц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конституційн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монархію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в 1994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роц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бу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браний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алат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редс</w:t>
      </w:r>
      <w:r w:rsidRPr="007C225A">
        <w:rPr>
          <w:rFonts w:ascii="Times New Roman" w:hAnsi="Times New Roman" w:cs="Times New Roman"/>
          <w:sz w:val="28"/>
          <w:szCs w:val="28"/>
          <w:lang w:val="uk-UA"/>
        </w:rPr>
        <w:t>тавникі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У 2001-2003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бійма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посаду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міністра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айнятост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трудових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ідносин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та малого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бізнес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в 2003-2007 -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міністра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ісл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оразк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равлячо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коаліці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арламентських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иборах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2007 року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Ебботт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деякий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час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бу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тіньовим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міністром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у справах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ім'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комунальних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аборигені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1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2009 року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Ебботт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бу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браний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лідером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Ліберально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арті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в'язк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чим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став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лідером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позиці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3D6D" w:rsidRPr="007C225A" w:rsidRDefault="00163D6D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163D6D" w:rsidRPr="007C225A" w:rsidRDefault="007C225A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Після оголошення прем'єр-міністром Австралії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Джулією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Гіллард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парламентських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виборів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2010 року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Ебботт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був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кандидатом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опозиції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на посаду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прем'єр-міністра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3D6D" w:rsidRPr="007C225A" w:rsidRDefault="00BA134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арламентських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иборах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2013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очолювана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Еббот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коаліці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Ліберально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Національно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артій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добула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перемогу над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Лейбористсько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артією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18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2013 року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Тон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Ебботт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присяг</w:t>
      </w:r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у в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28-го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рем'єр-міністра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Австралі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астосовувалис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Абботт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в тому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числ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овнішній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олітиц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адовольнил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ерхівк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арті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і у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ересн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2015 року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ройшл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ибор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лідера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арті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Абботт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рогра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ибор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15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ін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али</w:t>
      </w:r>
      <w:r w:rsidRPr="007C225A">
        <w:rPr>
          <w:rFonts w:ascii="Times New Roman" w:hAnsi="Times New Roman" w:cs="Times New Roman"/>
          <w:sz w:val="28"/>
          <w:szCs w:val="28"/>
          <w:lang w:val="uk-UA"/>
        </w:rPr>
        <w:t>шив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пост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рем'єр-міністра</w:t>
      </w:r>
      <w:proofErr w:type="spellEnd"/>
    </w:p>
    <w:p w:rsidR="00163D6D" w:rsidRPr="007C225A" w:rsidRDefault="00163D6D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163D6D" w:rsidRPr="007C225A" w:rsidRDefault="007C225A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Ебботт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одружений на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уроженці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Нової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Зеландії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Маргарет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Айткен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має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трьох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дочок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Франсіс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Луїз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Бріджет</w:t>
      </w:r>
      <w:proofErr w:type="spellEnd"/>
      <w:r w:rsidR="00BA134E" w:rsidRPr="007C22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3D6D" w:rsidRPr="007C225A" w:rsidRDefault="00BA134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им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хобб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минулого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рем‘єр-міністра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Австралії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ерфінгом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його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фото у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відповідном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плавальному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спорядженн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лег</w:t>
      </w:r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ко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C225A">
        <w:rPr>
          <w:rFonts w:ascii="Times New Roman" w:hAnsi="Times New Roman" w:cs="Times New Roman"/>
          <w:sz w:val="28"/>
          <w:szCs w:val="28"/>
          <w:lang w:val="uk-UA"/>
        </w:rPr>
        <w:t>Інтернеті</w:t>
      </w:r>
      <w:proofErr w:type="spellEnd"/>
      <w:r w:rsidRPr="007C22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D748B" w:rsidRPr="007C225A" w:rsidRDefault="004D748B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D748B" w:rsidRPr="004D748B" w:rsidRDefault="004D748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748B" w:rsidRPr="004D748B" w:rsidRDefault="004D748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748B" w:rsidRPr="004D748B" w:rsidRDefault="004D748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748B" w:rsidRPr="004D748B" w:rsidRDefault="004D748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D6D" w:rsidRPr="004D748B" w:rsidRDefault="00BA134E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Пси</w:t>
      </w:r>
      <w:r w:rsidR="007C225A">
        <w:rPr>
          <w:rFonts w:ascii="Times New Roman" w:hAnsi="Times New Roman" w:cs="Times New Roman"/>
          <w:sz w:val="28"/>
          <w:szCs w:val="28"/>
        </w:rPr>
        <w:t>хологічний</w:t>
      </w:r>
      <w:proofErr w:type="spellEnd"/>
      <w:r w:rsidR="007C225A">
        <w:rPr>
          <w:rFonts w:ascii="Times New Roman" w:hAnsi="Times New Roman" w:cs="Times New Roman"/>
          <w:sz w:val="28"/>
          <w:szCs w:val="28"/>
        </w:rPr>
        <w:t xml:space="preserve"> портрет </w:t>
      </w:r>
      <w:proofErr w:type="spellStart"/>
      <w:r w:rsidR="007C225A">
        <w:rPr>
          <w:rFonts w:ascii="Times New Roman" w:hAnsi="Times New Roman" w:cs="Times New Roman"/>
          <w:sz w:val="28"/>
          <w:szCs w:val="28"/>
        </w:rPr>
        <w:t>Тоні</w:t>
      </w:r>
      <w:proofErr w:type="spellEnd"/>
      <w:r w:rsidR="007C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25A">
        <w:rPr>
          <w:rFonts w:ascii="Times New Roman" w:hAnsi="Times New Roman" w:cs="Times New Roman"/>
          <w:sz w:val="28"/>
          <w:szCs w:val="28"/>
        </w:rPr>
        <w:t>Ебботта</w:t>
      </w:r>
      <w:proofErr w:type="spellEnd"/>
    </w:p>
    <w:p w:rsidR="00163D6D" w:rsidRPr="004D748B" w:rsidRDefault="007C225A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т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пецифічн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итягув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ивую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послідовністю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авед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Так,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в 2014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апередод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олодимиро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утіни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аміт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вадцятк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"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Брісбе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літик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аявив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бираєтьс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такув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сійськ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президента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користовува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слово з лексикон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встралійськ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футболу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- 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>shirtfront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ішл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в народ</w:t>
      </w:r>
      <w:r w:rsidR="00BA134E" w:rsidRPr="004D748B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="00EA63A2">
        <w:rPr>
          <w:rFonts w:ascii="Times New Roman" w:hAnsi="Times New Roman" w:cs="Times New Roman"/>
          <w:sz w:val="28"/>
          <w:szCs w:val="28"/>
        </w:rPr>
        <w:t>шертфронти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"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стал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начен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</w:t>
      </w:r>
      <w:r w:rsidR="00EA63A2">
        <w:rPr>
          <w:rFonts w:ascii="Times New Roman" w:hAnsi="Times New Roman" w:cs="Times New Roman"/>
          <w:sz w:val="28"/>
          <w:szCs w:val="28"/>
        </w:rPr>
        <w:t>есувати</w:t>
      </w:r>
      <w:proofErr w:type="spellEnd"/>
      <w:r w:rsidR="00EA63A2">
        <w:rPr>
          <w:rFonts w:ascii="Times New Roman" w:hAnsi="Times New Roman" w:cs="Times New Roman"/>
          <w:sz w:val="28"/>
          <w:szCs w:val="28"/>
        </w:rPr>
        <w:t xml:space="preserve">"). До того ж, </w:t>
      </w:r>
      <w:proofErr w:type="spellStart"/>
      <w:r w:rsidR="00EA63A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EA6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3A2">
        <w:rPr>
          <w:rFonts w:ascii="Times New Roman" w:hAnsi="Times New Roman" w:cs="Times New Roman"/>
          <w:sz w:val="28"/>
          <w:szCs w:val="28"/>
        </w:rPr>
        <w:t>вважа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сі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зн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ичетн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атастроф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рейса </w:t>
      </w:r>
      <w:r w:rsidR="00BA134E" w:rsidRPr="004D748B">
        <w:rPr>
          <w:rFonts w:ascii="Times New Roman" w:hAnsi="Times New Roman" w:cs="Times New Roman"/>
          <w:sz w:val="28"/>
          <w:szCs w:val="28"/>
          <w:lang w:val="nl-NL"/>
        </w:rPr>
        <w:t xml:space="preserve">MH17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онбас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в 2014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сказав 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фір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встралійськ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аді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3AW.</w:t>
      </w:r>
    </w:p>
    <w:p w:rsidR="00163D6D" w:rsidRPr="004D748B" w:rsidRDefault="00EA63A2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ббо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ажа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сі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якомог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зна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"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свою участь 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сьом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"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плати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ім'я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жертв.</w:t>
      </w:r>
    </w:p>
    <w:p w:rsidR="00EA63A2" w:rsidRPr="004D748B" w:rsidRDefault="00EA63A2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и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а ур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знача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сійськ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президент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ут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а катастрофу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простува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аяв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ракета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бил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  <w:lang w:val="nl-NL"/>
        </w:rPr>
        <w:t xml:space="preserve">Boeing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пущен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-за меж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онтрольовано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бойовикам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сійським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йськовим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D6D" w:rsidRPr="004D748B" w:rsidRDefault="007C225A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оментуюч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овину про те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встралійці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смутил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укостиска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олодимиро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утіни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пові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абсолютн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годе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 такою точкою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На самом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аміт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кс-прем'єр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ружелюбн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тисну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сійськом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президенту руку і мило з ним поговорив, 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фотографувавс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утіни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і коал 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ісцевом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повідник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>.</w:t>
      </w:r>
    </w:p>
    <w:p w:rsidR="00163D6D" w:rsidRPr="004D748B" w:rsidRDefault="00163D6D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D6D" w:rsidRPr="004D748B" w:rsidRDefault="007C225A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факт н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гра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т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</w:t>
      </w:r>
      <w:r w:rsidR="00BA134E" w:rsidRPr="004D748B">
        <w:rPr>
          <w:rFonts w:ascii="Times New Roman" w:hAnsi="Times New Roman" w:cs="Times New Roman"/>
          <w:sz w:val="28"/>
          <w:szCs w:val="28"/>
        </w:rPr>
        <w:t>емонстру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хильн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олишнь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ем‘єр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встралі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відповідност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чинка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вісн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пис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літичн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оректн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але навряд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ир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ритику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лідер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раїн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рушен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орм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іжнародн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права, буд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води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себе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таким чином. </w:t>
      </w:r>
    </w:p>
    <w:p w:rsidR="00163D6D" w:rsidRPr="004D748B" w:rsidRDefault="00163D6D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D6D" w:rsidRPr="004D748B" w:rsidRDefault="007C225A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урйозн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в 2015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 главою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встралійсько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звідк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о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бговорюва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інтенсивн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Ісламсько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» по картах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ічно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авност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публікованим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'ясувалос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>Washington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</w:t>
      </w:r>
      <w:r w:rsidR="00BA134E" w:rsidRPr="004D748B">
        <w:rPr>
          <w:rFonts w:ascii="Times New Roman" w:hAnsi="Times New Roman" w:cs="Times New Roman"/>
          <w:sz w:val="28"/>
          <w:szCs w:val="28"/>
        </w:rPr>
        <w:t>одаток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фотограф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відчення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чевидці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німк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секречени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карт,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ербува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ерористі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встралі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>.</w:t>
      </w:r>
    </w:p>
    <w:p w:rsidR="00163D6D" w:rsidRPr="004D748B" w:rsidRDefault="00163D6D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D6D" w:rsidRPr="004D748B" w:rsidRDefault="007C225A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Не треб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аз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припустим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вісн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зумію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</w:t>
      </w:r>
      <w:r w:rsidR="00BA134E" w:rsidRPr="004D748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причетн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о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lastRenderedPageBreak/>
        <w:t>кар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робил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про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‘як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ажуч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безлад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точен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йма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пост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ем‘єр-міністр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D6D" w:rsidRPr="004D748B" w:rsidRDefault="00BA134E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D748B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міг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залишитись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непоміченим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І</w:t>
      </w:r>
      <w:r w:rsidRPr="004D748B">
        <w:rPr>
          <w:rFonts w:ascii="Times New Roman" w:hAnsi="Times New Roman" w:cs="Times New Roman"/>
          <w:sz w:val="28"/>
          <w:szCs w:val="28"/>
        </w:rPr>
        <w:t>нтернеті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D6D" w:rsidRPr="004D748B" w:rsidRDefault="00163D6D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D6D" w:rsidRPr="004D748B" w:rsidRDefault="007C225A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Будучи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лідеро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позиці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о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відува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фганіста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де одного разу н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ипломатичн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окоментува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гибел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солда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>«Очевидно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аршив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часом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е так</w:t>
      </w:r>
      <w:r w:rsidR="00BA134E" w:rsidRPr="004D748B">
        <w:rPr>
          <w:rFonts w:ascii="Times New Roman" w:hAnsi="Times New Roman" w:cs="Times New Roman"/>
          <w:sz w:val="28"/>
          <w:szCs w:val="28"/>
        </w:rPr>
        <w:t>?</w:t>
      </w:r>
      <w:r w:rsidR="00BA134E" w:rsidRPr="004D748B">
        <w:rPr>
          <w:rFonts w:ascii="Times New Roman" w:hAnsi="Times New Roman" w:cs="Times New Roman"/>
          <w:sz w:val="28"/>
          <w:szCs w:val="28"/>
          <w:lang w:val="it-IT"/>
        </w:rPr>
        <w:t xml:space="preserve">»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- сказа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ем'єр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журналіст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апита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тактовн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уважен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глав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абмін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згубивс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«ЗМІ н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еретворюв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в цирк», - заяви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журналіст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ореспондент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уважи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лаштув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цирк. «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рва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 контексту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з</w:t>
      </w:r>
      <w:r w:rsidR="00BA134E" w:rsidRPr="004D748B">
        <w:rPr>
          <w:rFonts w:ascii="Times New Roman" w:hAnsi="Times New Roman" w:cs="Times New Roman"/>
          <w:sz w:val="28"/>
          <w:szCs w:val="28"/>
        </w:rPr>
        <w:t>кажі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контекст», - попроси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ем'єр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стояв і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хита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головою.</w:t>
      </w:r>
    </w:p>
    <w:p w:rsidR="00163D6D" w:rsidRPr="004D748B" w:rsidRDefault="00163D6D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D6D" w:rsidRPr="004D748B" w:rsidRDefault="007C225A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обережн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слово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казан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літико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провокув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гірше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тосункі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ержавами. Тут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вісн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астільк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коректн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т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смучу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літик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гарн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дум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перш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тут же видно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хильн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гучни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але поган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фільтровани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D6D" w:rsidRPr="004D748B" w:rsidRDefault="00163D6D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D6D" w:rsidRPr="004D748B" w:rsidRDefault="007C225A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ом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любля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ерфінго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і не дивно для жителя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встралі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</w:t>
      </w:r>
      <w:r w:rsidR="00BA134E" w:rsidRPr="004D748B">
        <w:rPr>
          <w:rFonts w:ascii="Times New Roman" w:hAnsi="Times New Roman" w:cs="Times New Roman"/>
          <w:sz w:val="28"/>
          <w:szCs w:val="28"/>
        </w:rPr>
        <w:t>ботт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гарні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видн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фото 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де той залпом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пива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ели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пива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ихильн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ем‘єр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інн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апою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гативн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а</w:t>
      </w:r>
      <w:r w:rsidR="00BA134E" w:rsidRPr="004D748B">
        <w:rPr>
          <w:rFonts w:ascii="Times New Roman" w:hAnsi="Times New Roman" w:cs="Times New Roman"/>
          <w:sz w:val="28"/>
          <w:szCs w:val="28"/>
        </w:rPr>
        <w:t>кож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озволи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починок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163D6D" w:rsidRPr="004D748B" w:rsidRDefault="00163D6D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D6D" w:rsidRPr="004D748B" w:rsidRDefault="007C225A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ікави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падко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‘їда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то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іло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ибулин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віда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ибулино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ферми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повідн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аявн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инул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ем‘єр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е почисти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ибулин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>, і не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морщивс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їда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ж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ксцентричност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т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йм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готов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ивн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рад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иверта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о себе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бути 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поган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бернутис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нею легк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аніпулюв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та легк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й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добри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авильни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омпліменто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D6D" w:rsidRPr="004D748B" w:rsidRDefault="00163D6D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D6D" w:rsidRPr="004D748B" w:rsidRDefault="007C225A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т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законним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ігрантам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D6D" w:rsidRPr="004D748B" w:rsidRDefault="00BA134E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Виступаючи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Лондоні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сказав,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r w:rsidRPr="004D74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милосердний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" -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закрити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кордони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розгортати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човни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мігрантами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туди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звідки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4D748B">
        <w:rPr>
          <w:rFonts w:ascii="Times New Roman" w:hAnsi="Times New Roman" w:cs="Times New Roman"/>
          <w:sz w:val="28"/>
          <w:szCs w:val="28"/>
        </w:rPr>
        <w:t>прибули</w:t>
      </w:r>
      <w:proofErr w:type="spellEnd"/>
      <w:r w:rsidRPr="004D748B">
        <w:rPr>
          <w:rFonts w:ascii="Times New Roman" w:hAnsi="Times New Roman" w:cs="Times New Roman"/>
          <w:sz w:val="28"/>
          <w:szCs w:val="28"/>
        </w:rPr>
        <w:t>.</w:t>
      </w:r>
    </w:p>
    <w:p w:rsidR="00163D6D" w:rsidRPr="004D748B" w:rsidRDefault="00163D6D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D6D" w:rsidRDefault="007C225A" w:rsidP="004D74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ідсумовуюч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значен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о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т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ксцентричн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яскрав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особа, як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хильн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амовпевнен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ластив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вояк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умок і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відповідн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бу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прийнят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лицемірніст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имушу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казан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им. В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lastRenderedPageBreak/>
        <w:t>особисті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змов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оркнутис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хобб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ерфінго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в‘яз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озмов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оходитим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‘якіші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тмосфер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</w:t>
      </w:r>
      <w:r w:rsidR="00BA134E" w:rsidRPr="004D748B">
        <w:rPr>
          <w:rFonts w:ascii="Times New Roman" w:hAnsi="Times New Roman" w:cs="Times New Roman"/>
          <w:sz w:val="28"/>
          <w:szCs w:val="28"/>
        </w:rPr>
        <w:t>аз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бурного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якогос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іддаватис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овокацій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пад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йнявш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боронн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пулізм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т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коріш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плута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самого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півбесідник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ка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кс-прем‘єр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встралії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>, у сло</w:t>
      </w:r>
      <w:r w:rsidR="00BA134E" w:rsidRPr="004D748B">
        <w:rPr>
          <w:rFonts w:ascii="Times New Roman" w:hAnsi="Times New Roman" w:cs="Times New Roman"/>
          <w:sz w:val="28"/>
          <w:szCs w:val="28"/>
        </w:rPr>
        <w:t xml:space="preserve">вах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евідповідностей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кидат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Тон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Ебботт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намір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боротись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за пост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рем‘єр-міністра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ибора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зазначен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офіційному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матим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успіх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A134E" w:rsidRPr="004D748B">
        <w:rPr>
          <w:rFonts w:ascii="Times New Roman" w:hAnsi="Times New Roman" w:cs="Times New Roman"/>
          <w:sz w:val="28"/>
          <w:szCs w:val="28"/>
        </w:rPr>
        <w:t>покаже</w:t>
      </w:r>
      <w:proofErr w:type="spellEnd"/>
      <w:r w:rsidR="00BA134E" w:rsidRPr="004D748B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CA7B1B" w:rsidP="004D74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7B1B" w:rsidRDefault="00FC30BE" w:rsidP="00FC30BE">
      <w:pPr>
        <w:pStyle w:val="a4"/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FC30BE">
        <w:rPr>
          <w:rFonts w:ascii="Times New Roman" w:hAnsi="Times New Roman" w:cs="Times New Roman"/>
          <w:sz w:val="36"/>
          <w:szCs w:val="28"/>
          <w:lang w:val="uk-UA"/>
        </w:rPr>
        <w:lastRenderedPageBreak/>
        <w:t>ЛНУ імені Івана Франка</w:t>
      </w: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FC30BE" w:rsidRPr="00FC30BE" w:rsidRDefault="00FC30BE" w:rsidP="00FC30BE">
      <w:pPr>
        <w:pStyle w:val="a4"/>
        <w:jc w:val="center"/>
        <w:rPr>
          <w:rFonts w:ascii="Times New Roman" w:hAnsi="Times New Roman" w:cs="Times New Roman"/>
          <w:sz w:val="36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а пошукова робота</w:t>
      </w: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формаційно-аналітична діяльність у міжнародних відносин»</w:t>
      </w: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Біографічна довідка та психологічний портрет То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ббот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FC30BE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МВБ-21</w:t>
      </w:r>
    </w:p>
    <w:p w:rsidR="00FC30BE" w:rsidRDefault="00FC30BE" w:rsidP="00FC30BE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ачка Олександр</w:t>
      </w: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C30BE" w:rsidRDefault="00FC30BE" w:rsidP="00FC30B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2017</w:t>
      </w:r>
    </w:p>
    <w:p w:rsidR="00FC30BE" w:rsidRPr="00FC30BE" w:rsidRDefault="00FC30BE" w:rsidP="004D748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C30BE" w:rsidRPr="00FC30B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4E" w:rsidRDefault="00BA134E">
      <w:r>
        <w:separator/>
      </w:r>
    </w:p>
  </w:endnote>
  <w:endnote w:type="continuationSeparator" w:id="0">
    <w:p w:rsidR="00BA134E" w:rsidRDefault="00BA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6D" w:rsidRDefault="00163D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4E" w:rsidRDefault="00BA134E">
      <w:r>
        <w:separator/>
      </w:r>
    </w:p>
  </w:footnote>
  <w:footnote w:type="continuationSeparator" w:id="0">
    <w:p w:rsidR="00BA134E" w:rsidRDefault="00BA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6D" w:rsidRDefault="00163D6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6D"/>
    <w:rsid w:val="00163D6D"/>
    <w:rsid w:val="004D748B"/>
    <w:rsid w:val="007C225A"/>
    <w:rsid w:val="008221B5"/>
    <w:rsid w:val="00BA134E"/>
    <w:rsid w:val="00BC345C"/>
    <w:rsid w:val="00CA7B1B"/>
    <w:rsid w:val="00EA63A2"/>
    <w:rsid w:val="00EA7418"/>
    <w:rsid w:val="00FC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7CE59-1692-40F1-96FA-89938A5A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Plain Text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C52A-15BE-466B-A400-88316D85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7-12-11T00:50:00Z</dcterms:created>
  <dcterms:modified xsi:type="dcterms:W3CDTF">2017-12-11T00:50:00Z</dcterms:modified>
</cp:coreProperties>
</file>